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17EAA" w:rsidRDefault="00A525E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9639" cy="2611924"/>
            <wp:effectExtent l="19050" t="0" r="841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494" cy="26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E4" w:rsidRPr="00B87B86" w:rsidRDefault="00A525E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A525E4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1E62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055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3F42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17EA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48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20D"/>
    <w:rsid w:val="00406DFF"/>
    <w:rsid w:val="00407322"/>
    <w:rsid w:val="00412EBA"/>
    <w:rsid w:val="004137A5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4A1B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39D4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0C1E"/>
    <w:rsid w:val="00881EE3"/>
    <w:rsid w:val="00884C50"/>
    <w:rsid w:val="00885985"/>
    <w:rsid w:val="00886521"/>
    <w:rsid w:val="00890FB3"/>
    <w:rsid w:val="0089247F"/>
    <w:rsid w:val="0089371E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15ED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5E4"/>
    <w:rsid w:val="00A52739"/>
    <w:rsid w:val="00A540AE"/>
    <w:rsid w:val="00A61D14"/>
    <w:rsid w:val="00A6272B"/>
    <w:rsid w:val="00A64B86"/>
    <w:rsid w:val="00A66BF3"/>
    <w:rsid w:val="00A6781B"/>
    <w:rsid w:val="00A67BDF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AF66F5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272C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67B8F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4B"/>
    <w:rsid w:val="00CA2425"/>
    <w:rsid w:val="00CA315E"/>
    <w:rsid w:val="00CB0760"/>
    <w:rsid w:val="00CB2BA4"/>
    <w:rsid w:val="00CB47BC"/>
    <w:rsid w:val="00CB67FD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D52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62F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911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3T20:47:00Z</dcterms:created>
  <dcterms:modified xsi:type="dcterms:W3CDTF">2021-10-03T20:47:00Z</dcterms:modified>
</cp:coreProperties>
</file>